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4F0669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895600" cy="1647825"/>
            <wp:effectExtent l="0" t="0" r="0" b="0"/>
            <wp:wrapSquare wrapText="bothSides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5788" cy="3970318"/>
                      <a:chOff x="381000" y="63500"/>
                      <a:chExt cx="8205788" cy="3970318"/>
                    </a:xfrm>
                  </a:grpSpPr>
                  <a:sp>
                    <a:nvSpPr>
                      <a:cNvPr id="3074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63500"/>
                        <a:ext cx="8205788" cy="3970318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 baseline="-25000">
                              <a:solidFill>
                                <a:schemeClr val="tx1"/>
                              </a:solidFill>
                              <a:latin typeface="Times New Roman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aseline="0" dirty="0"/>
                            <a:t>Force on a current carrying wire:</a:t>
                          </a:r>
                        </a:p>
                        <a:p>
                          <a:r>
                            <a:rPr lang="en-US" sz="2800" baseline="0" dirty="0"/>
                            <a:t>F = IlxB = IlBsin</a:t>
                          </a:r>
                          <a:r>
                            <a:rPr lang="en-US" sz="2800" baseline="0" dirty="0">
                              <a:sym typeface="Symbol" pitchFamily="18" charset="2"/>
                            </a:rPr>
                            <a:t> (rt hand direction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x is vector cross product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F = force on wire (N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I = current (A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l = length of wire in B field (m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B = magnetic field in Teslas (1 T = 1 N/Am)</a:t>
                          </a:r>
                        </a:p>
                        <a:p>
                          <a:pPr lvl="4"/>
                          <a:r>
                            <a:rPr lang="en-US" sz="2800" baseline="0" dirty="0">
                              <a:sym typeface="Symbol" pitchFamily="18" charset="2"/>
                            </a:rPr>
                            <a:t>1 T = 10,000 Gauss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sz="2800" baseline="0" dirty="0">
                              <a:sym typeface="Symbol" pitchFamily="18" charset="2"/>
                            </a:rPr>
                            <a:t> = Angle twixt B and l (tail to tail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E7CCF" w:rsidRPr="00D960E8">
        <w:rPr>
          <w:b/>
        </w:rPr>
        <w:t xml:space="preserve">Noteguide for </w:t>
      </w:r>
      <w:r>
        <w:rPr>
          <w:b/>
        </w:rPr>
        <w:t>Force on Current-Carrying Wires</w:t>
      </w:r>
      <w:r w:rsidR="00D45B0E">
        <w:rPr>
          <w:b/>
        </w:rPr>
        <w:t xml:space="preserve"> - Video</w:t>
      </w:r>
      <w:r>
        <w:rPr>
          <w:b/>
        </w:rPr>
        <w:t>s</w:t>
      </w:r>
      <w:r w:rsidR="001E7CCF" w:rsidRPr="00D960E8">
        <w:rPr>
          <w:b/>
        </w:rPr>
        <w:t xml:space="preserve"> </w:t>
      </w:r>
      <w:r w:rsidR="00D45B0E">
        <w:rPr>
          <w:b/>
        </w:rPr>
        <w:t>20</w:t>
      </w:r>
      <w:r>
        <w:rPr>
          <w:b/>
        </w:rPr>
        <w:t>B</w:t>
      </w:r>
      <w:r w:rsidR="00D960E8">
        <w:rPr>
          <w:b/>
        </w:rPr>
        <w:t xml:space="preserve">       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F0669" w:rsidRDefault="004F0669">
      <w:pPr>
        <w:rPr>
          <w:b/>
          <w:u w:val="single"/>
        </w:rPr>
      </w:pPr>
    </w:p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Default="00394E13" w:rsidP="00394E13"/>
    <w:p w:rsidR="00394E13" w:rsidRPr="00394E13" w:rsidRDefault="00394E13" w:rsidP="00394E13">
      <w:r>
        <w:t xml:space="preserve">Example: </w:t>
      </w:r>
      <w:r w:rsidRPr="00394E13">
        <w:t>A  0.15 T magnetic field is 27</w:t>
      </w:r>
      <w:r w:rsidRPr="00394E13">
        <w:rPr>
          <w:vertAlign w:val="superscript"/>
        </w:rPr>
        <w:t>o</w:t>
      </w:r>
      <w:r w:rsidRPr="00394E13">
        <w:t xml:space="preserve"> east of North  What’s the force on a 3.2 m long wire if the current is 5.0 A to the West?</w:t>
      </w:r>
    </w:p>
    <w:p w:rsidR="004F0669" w:rsidRDefault="00394E1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5725</wp:posOffset>
            </wp:positionV>
            <wp:extent cx="771525" cy="752475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E13" w:rsidRDefault="00394E13"/>
    <w:p w:rsidR="00394E13" w:rsidRDefault="00394E13"/>
    <w:p w:rsidR="00394E13" w:rsidRDefault="00394E13"/>
    <w:p w:rsidR="00394E13" w:rsidRDefault="00394E13"/>
    <w:p w:rsidR="00394E13" w:rsidRDefault="00394E13"/>
    <w:p w:rsidR="00394E13" w:rsidRDefault="00394E13">
      <w:r>
        <w:t>Whiteboards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394E13" w:rsidTr="008621B6">
        <w:trPr>
          <w:trHeight w:val="3275"/>
        </w:trPr>
        <w:tc>
          <w:tcPr>
            <w:tcW w:w="5148" w:type="dxa"/>
          </w:tcPr>
          <w:p w:rsidR="00394E13" w:rsidRDefault="00394E13" w:rsidP="00394E13">
            <w:r>
              <w:t xml:space="preserve">1. </w:t>
            </w:r>
            <w:r w:rsidRPr="00394E13">
              <w:t xml:space="preserve">What current in what direction would you need to have a force of 10.0 N to the west in 50.0 cm of wire perpendicular to Earth’s magnetic field of </w:t>
            </w:r>
          </w:p>
          <w:p w:rsidR="00394E13" w:rsidRPr="00394E13" w:rsidRDefault="00394E13" w:rsidP="00394E13">
            <w:r w:rsidRPr="00394E13">
              <w:t>0.5 x 10</w:t>
            </w:r>
            <w:r w:rsidRPr="00394E13">
              <w:rPr>
                <w:vertAlign w:val="superscript"/>
              </w:rPr>
              <w:t>-4</w:t>
            </w:r>
            <w:r w:rsidRPr="00394E13">
              <w:t xml:space="preserve"> T to the North?</w:t>
            </w:r>
            <w:r w:rsidRPr="00394E13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(</w:t>
            </w:r>
            <w:r w:rsidRPr="00394E13">
              <w:t>4 x 10</w:t>
            </w:r>
            <w:r w:rsidRPr="00394E13">
              <w:rPr>
                <w:vertAlign w:val="superscript"/>
              </w:rPr>
              <w:t>5</w:t>
            </w:r>
            <w:r w:rsidRPr="00394E13">
              <w:t xml:space="preserve"> A upward</w:t>
            </w:r>
            <w:r>
              <w:t>)</w:t>
            </w:r>
          </w:p>
          <w:p w:rsidR="00394E13" w:rsidRDefault="00394E13"/>
        </w:tc>
        <w:tc>
          <w:tcPr>
            <w:tcW w:w="5148" w:type="dxa"/>
          </w:tcPr>
          <w:p w:rsidR="00394E13" w:rsidRDefault="00394E13" w:rsidP="00394E13">
            <w:pPr>
              <w:rPr>
                <w:vertAlign w:val="superscript"/>
              </w:rPr>
            </w:pPr>
            <w:r>
              <w:t xml:space="preserve">2. </w:t>
            </w:r>
            <w:r w:rsidRPr="00394E13">
              <w:t>A 17 cm wire forms a 37</w:t>
            </w:r>
            <w:r w:rsidRPr="00394E13">
              <w:rPr>
                <w:vertAlign w:val="superscript"/>
              </w:rPr>
              <w:t xml:space="preserve">o </w:t>
            </w:r>
            <w:r w:rsidRPr="00394E13">
              <w:t>angle with an unknown magnetic field.  What is the magnetic field if the force equals 0.015 N and  I = 5.0 A?</w:t>
            </w:r>
            <w:r w:rsidRPr="00394E13">
              <w:rPr>
                <w:vertAlign w:val="superscript"/>
              </w:rPr>
              <w:t xml:space="preserve"> </w:t>
            </w:r>
          </w:p>
          <w:p w:rsidR="00394E13" w:rsidRPr="00394E13" w:rsidRDefault="00394E13" w:rsidP="00394E13">
            <w:r>
              <w:t>(</w:t>
            </w:r>
            <w:r w:rsidRPr="00394E13">
              <w:t>2.9 x 10</w:t>
            </w:r>
            <w:r w:rsidRPr="00394E13">
              <w:rPr>
                <w:vertAlign w:val="superscript"/>
              </w:rPr>
              <w:t>-2</w:t>
            </w:r>
            <w:r w:rsidRPr="00394E13">
              <w:t xml:space="preserve"> T</w:t>
            </w:r>
            <w:r>
              <w:t>)</w:t>
            </w:r>
          </w:p>
          <w:p w:rsidR="00394E13" w:rsidRDefault="00394E13"/>
        </w:tc>
      </w:tr>
      <w:tr w:rsidR="00394E13" w:rsidTr="008621B6">
        <w:trPr>
          <w:trHeight w:val="4490"/>
        </w:trPr>
        <w:tc>
          <w:tcPr>
            <w:tcW w:w="5148" w:type="dxa"/>
          </w:tcPr>
          <w:p w:rsidR="00394E13" w:rsidRDefault="00394E13">
            <w:r>
              <w:t xml:space="preserve">3. </w:t>
            </w:r>
            <w:r>
              <w:rPr>
                <w:noProof/>
              </w:rPr>
              <w:drawing>
                <wp:inline distT="0" distB="0" distL="0" distR="0">
                  <wp:extent cx="2762250" cy="138112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2C5" w:rsidRDefault="00E862C5">
            <w:r>
              <w:t>(8.5 A, ACW)</w:t>
            </w:r>
          </w:p>
        </w:tc>
        <w:tc>
          <w:tcPr>
            <w:tcW w:w="5148" w:type="dxa"/>
          </w:tcPr>
          <w:p w:rsidR="00394E13" w:rsidRDefault="00394E13">
            <w:r>
              <w:t xml:space="preserve">4. </w:t>
            </w:r>
            <w:r w:rsidR="00E862C5">
              <w:rPr>
                <w:noProof/>
              </w:rPr>
              <w:drawing>
                <wp:inline distT="0" distB="0" distL="0" distR="0">
                  <wp:extent cx="2524125" cy="123648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3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2C5" w:rsidRDefault="00E862C5">
            <w:r>
              <w:t>(0.060 N, Up)</w:t>
            </w:r>
          </w:p>
        </w:tc>
      </w:tr>
    </w:tbl>
    <w:p w:rsidR="00394E13" w:rsidRPr="00394E13" w:rsidRDefault="00394E13"/>
    <w:sectPr w:rsidR="00394E13" w:rsidRPr="00394E13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F0903"/>
    <w:rsid w:val="003F5B70"/>
    <w:rsid w:val="00481DEE"/>
    <w:rsid w:val="004B5F21"/>
    <w:rsid w:val="004F0669"/>
    <w:rsid w:val="00513998"/>
    <w:rsid w:val="00542BE1"/>
    <w:rsid w:val="005B2756"/>
    <w:rsid w:val="00603B38"/>
    <w:rsid w:val="00620848"/>
    <w:rsid w:val="006364BB"/>
    <w:rsid w:val="00666CD9"/>
    <w:rsid w:val="006B2EF9"/>
    <w:rsid w:val="00720D0E"/>
    <w:rsid w:val="007347D2"/>
    <w:rsid w:val="007D28ED"/>
    <w:rsid w:val="00834B7A"/>
    <w:rsid w:val="008621B6"/>
    <w:rsid w:val="0089499F"/>
    <w:rsid w:val="008E31E2"/>
    <w:rsid w:val="00904D71"/>
    <w:rsid w:val="00983F22"/>
    <w:rsid w:val="009A193C"/>
    <w:rsid w:val="009E01BA"/>
    <w:rsid w:val="00A12761"/>
    <w:rsid w:val="00A6033E"/>
    <w:rsid w:val="00A911AA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41A9C"/>
    <w:rsid w:val="00E52239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C463-91EB-4D03-BB82-2E0406C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9-01-24T01:20:00Z</dcterms:created>
  <dcterms:modified xsi:type="dcterms:W3CDTF">2019-01-24T01:37:00Z</dcterms:modified>
</cp:coreProperties>
</file>